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07A8" w14:textId="656FBF77" w:rsidR="00CB34A0" w:rsidRDefault="00CB34A0" w:rsidP="00A61A81">
      <w:pPr>
        <w:ind w:left="-567"/>
      </w:pPr>
    </w:p>
    <w:p w14:paraId="0B11342A" w14:textId="2E0AF35E" w:rsidR="00F0181F" w:rsidRDefault="00F0181F" w:rsidP="00A61A81">
      <w:pPr>
        <w:ind w:left="-567"/>
      </w:pPr>
    </w:p>
    <w:p w14:paraId="75273B41" w14:textId="77777777" w:rsidR="00F0181F" w:rsidRDefault="00F0181F" w:rsidP="00A61A81">
      <w:pPr>
        <w:ind w:left="-567"/>
      </w:pPr>
    </w:p>
    <w:p w14:paraId="29F2315D" w14:textId="77777777" w:rsidR="00CF6D11" w:rsidRDefault="00CF6D11" w:rsidP="00CF6D11">
      <w:pPr>
        <w:ind w:left="-567"/>
        <w:jc w:val="center"/>
        <w:rPr>
          <w:b/>
          <w:sz w:val="28"/>
          <w:szCs w:val="28"/>
          <w:u w:val="single"/>
        </w:rPr>
      </w:pPr>
    </w:p>
    <w:p w14:paraId="44DB615A" w14:textId="7283160F" w:rsidR="00CF6D11" w:rsidRDefault="00CF6D11" w:rsidP="00CF6D11">
      <w:pPr>
        <w:ind w:left="-567"/>
        <w:jc w:val="center"/>
        <w:rPr>
          <w:b/>
          <w:sz w:val="28"/>
          <w:szCs w:val="28"/>
          <w:u w:val="single"/>
        </w:rPr>
      </w:pPr>
      <w:r w:rsidRPr="00CF6D11">
        <w:rPr>
          <w:b/>
          <w:sz w:val="28"/>
          <w:szCs w:val="28"/>
          <w:u w:val="single"/>
        </w:rPr>
        <w:t>CIRCULAR</w:t>
      </w:r>
    </w:p>
    <w:p w14:paraId="25CDAD95" w14:textId="77777777" w:rsidR="00CF6D11" w:rsidRPr="00CF6D11" w:rsidRDefault="00CF6D11" w:rsidP="00CF6D11">
      <w:pPr>
        <w:ind w:left="-567"/>
        <w:jc w:val="center"/>
        <w:rPr>
          <w:b/>
          <w:sz w:val="28"/>
          <w:szCs w:val="28"/>
          <w:u w:val="single"/>
        </w:rPr>
      </w:pPr>
    </w:p>
    <w:p w14:paraId="2B829AAE" w14:textId="77777777" w:rsidR="00A965FA" w:rsidRDefault="00A965FA" w:rsidP="00A965FA">
      <w:pPr>
        <w:ind w:left="-567"/>
        <w:jc w:val="right"/>
        <w:rPr>
          <w:b/>
          <w:sz w:val="28"/>
          <w:szCs w:val="28"/>
          <w:u w:val="single"/>
        </w:rPr>
      </w:pPr>
    </w:p>
    <w:p w14:paraId="075A97BE" w14:textId="315CA696" w:rsidR="00A965FA" w:rsidRDefault="00A965FA" w:rsidP="00A965FA">
      <w:pPr>
        <w:ind w:left="-567"/>
        <w:jc w:val="right"/>
        <w:rPr>
          <w:b/>
          <w:sz w:val="28"/>
          <w:szCs w:val="28"/>
          <w:u w:val="single"/>
        </w:rPr>
      </w:pPr>
      <w:r w:rsidRPr="00A965FA">
        <w:rPr>
          <w:b/>
          <w:sz w:val="28"/>
          <w:szCs w:val="28"/>
          <w:u w:val="single"/>
        </w:rPr>
        <w:t xml:space="preserve">Arrecife a </w:t>
      </w:r>
      <w:r w:rsidR="00942DA7">
        <w:rPr>
          <w:b/>
          <w:sz w:val="28"/>
          <w:szCs w:val="28"/>
          <w:u w:val="single"/>
        </w:rPr>
        <w:t>29</w:t>
      </w:r>
      <w:r w:rsidRPr="00A965FA">
        <w:rPr>
          <w:b/>
          <w:sz w:val="28"/>
          <w:szCs w:val="28"/>
          <w:u w:val="single"/>
        </w:rPr>
        <w:t xml:space="preserve"> de </w:t>
      </w:r>
      <w:r w:rsidR="00942DA7">
        <w:rPr>
          <w:b/>
          <w:sz w:val="28"/>
          <w:szCs w:val="28"/>
          <w:u w:val="single"/>
        </w:rPr>
        <w:t>abril</w:t>
      </w:r>
      <w:r w:rsidRPr="00A965FA">
        <w:rPr>
          <w:b/>
          <w:sz w:val="28"/>
          <w:szCs w:val="28"/>
          <w:u w:val="single"/>
        </w:rPr>
        <w:t xml:space="preserve"> de 202</w:t>
      </w:r>
      <w:r w:rsidR="00942DA7">
        <w:rPr>
          <w:b/>
          <w:sz w:val="28"/>
          <w:szCs w:val="28"/>
          <w:u w:val="single"/>
        </w:rPr>
        <w:t>2</w:t>
      </w:r>
    </w:p>
    <w:p w14:paraId="60F79C79" w14:textId="163AA554" w:rsidR="00A965FA" w:rsidRDefault="00A965FA" w:rsidP="00A965FA">
      <w:pPr>
        <w:ind w:left="-567"/>
        <w:jc w:val="right"/>
        <w:rPr>
          <w:b/>
          <w:sz w:val="28"/>
          <w:szCs w:val="28"/>
          <w:u w:val="single"/>
        </w:rPr>
      </w:pPr>
    </w:p>
    <w:p w14:paraId="62E5330C" w14:textId="0DE441A8" w:rsidR="00A965FA" w:rsidRDefault="00A965FA" w:rsidP="00A965FA">
      <w:pPr>
        <w:ind w:left="-567"/>
        <w:jc w:val="right"/>
        <w:rPr>
          <w:b/>
          <w:sz w:val="28"/>
          <w:szCs w:val="28"/>
          <w:u w:val="single"/>
        </w:rPr>
      </w:pPr>
    </w:p>
    <w:p w14:paraId="08B78BE6" w14:textId="77777777" w:rsidR="00A965FA" w:rsidRPr="00A965FA" w:rsidRDefault="00A965FA" w:rsidP="00A965FA">
      <w:pPr>
        <w:ind w:left="-567"/>
        <w:jc w:val="right"/>
        <w:rPr>
          <w:b/>
          <w:sz w:val="28"/>
          <w:szCs w:val="28"/>
        </w:rPr>
      </w:pPr>
    </w:p>
    <w:p w14:paraId="397C1031" w14:textId="1D63C3E7" w:rsid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Estimado afiliado</w:t>
      </w:r>
      <w:r w:rsidR="00375B5C">
        <w:rPr>
          <w:b/>
          <w:sz w:val="28"/>
          <w:szCs w:val="28"/>
        </w:rPr>
        <w:t>/a</w:t>
      </w:r>
      <w:r w:rsidRPr="00A965FA">
        <w:rPr>
          <w:b/>
          <w:sz w:val="28"/>
          <w:szCs w:val="28"/>
        </w:rPr>
        <w:t>:</w:t>
      </w:r>
    </w:p>
    <w:p w14:paraId="58BEC3D4" w14:textId="77777777" w:rsidR="00375B5C" w:rsidRDefault="00375B5C" w:rsidP="00A965FA">
      <w:pPr>
        <w:ind w:left="-567"/>
        <w:jc w:val="both"/>
        <w:rPr>
          <w:b/>
          <w:sz w:val="28"/>
          <w:szCs w:val="28"/>
        </w:rPr>
      </w:pPr>
    </w:p>
    <w:p w14:paraId="085C7CF5" w14:textId="77777777" w:rsidR="00A965FA" w:rsidRPr="00A965FA" w:rsidRDefault="00A965FA" w:rsidP="00A965FA">
      <w:pPr>
        <w:ind w:left="-567"/>
        <w:jc w:val="both"/>
        <w:rPr>
          <w:b/>
          <w:sz w:val="28"/>
          <w:szCs w:val="28"/>
        </w:rPr>
      </w:pPr>
    </w:p>
    <w:p w14:paraId="6785FC2B" w14:textId="0417F2BE" w:rsid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Para mayor facilidad le relacionamos a continuación el banco donde podrá depositar el ingreso correspondiente a su cuota de afiliado, haciendo constar en el mismo su nombre, apellidos y D.N.I., con el fin de identificarle.</w:t>
      </w:r>
    </w:p>
    <w:p w14:paraId="25C803EB" w14:textId="77777777" w:rsidR="0009787C" w:rsidRPr="00A965FA" w:rsidRDefault="0009787C" w:rsidP="00A965FA">
      <w:pPr>
        <w:ind w:left="-567"/>
        <w:jc w:val="both"/>
        <w:rPr>
          <w:b/>
          <w:sz w:val="28"/>
          <w:szCs w:val="28"/>
        </w:rPr>
      </w:pPr>
    </w:p>
    <w:p w14:paraId="1A27EBB2" w14:textId="77777777" w:rsidR="00A965FA" w:rsidRP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PERIODO:</w:t>
      </w:r>
    </w:p>
    <w:p w14:paraId="0889B8A0" w14:textId="77777777" w:rsidR="00A965FA" w:rsidRP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IMPORTE:</w:t>
      </w:r>
    </w:p>
    <w:p w14:paraId="267C8501" w14:textId="77777777" w:rsidR="00A965FA" w:rsidRP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Cuenta a nombre de Partido Popular- Cuotas Afiliados</w:t>
      </w:r>
    </w:p>
    <w:p w14:paraId="120737A8" w14:textId="1C801620" w:rsid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ES 87- 0075- 0012- 12- 0603548927</w:t>
      </w:r>
    </w:p>
    <w:p w14:paraId="78DD95C0" w14:textId="67C6D591" w:rsidR="00375B5C" w:rsidRDefault="00375B5C" w:rsidP="00A965FA">
      <w:pPr>
        <w:ind w:left="-567"/>
        <w:jc w:val="both"/>
        <w:rPr>
          <w:b/>
          <w:sz w:val="28"/>
          <w:szCs w:val="28"/>
        </w:rPr>
      </w:pPr>
    </w:p>
    <w:p w14:paraId="51FC0E64" w14:textId="77777777" w:rsidR="00375B5C" w:rsidRPr="00A965FA" w:rsidRDefault="00375B5C" w:rsidP="00A965FA">
      <w:pPr>
        <w:ind w:left="-567"/>
        <w:jc w:val="both"/>
        <w:rPr>
          <w:b/>
          <w:sz w:val="28"/>
          <w:szCs w:val="28"/>
        </w:rPr>
      </w:pPr>
    </w:p>
    <w:p w14:paraId="78B9178A" w14:textId="39EED5AA" w:rsidR="00CF6D11" w:rsidRPr="00A965FA" w:rsidRDefault="00A965FA" w:rsidP="00A965FA">
      <w:pPr>
        <w:ind w:left="-567"/>
        <w:jc w:val="both"/>
        <w:rPr>
          <w:b/>
          <w:sz w:val="28"/>
          <w:szCs w:val="28"/>
        </w:rPr>
      </w:pPr>
      <w:r w:rsidRPr="00A965FA">
        <w:rPr>
          <w:b/>
          <w:sz w:val="28"/>
          <w:szCs w:val="28"/>
        </w:rPr>
        <w:t>Agradeciéndole su colaboración, aprovechamos la ocasión para enviarle un cordial saludo.</w:t>
      </w:r>
    </w:p>
    <w:p w14:paraId="2353117D" w14:textId="44D2B4E9" w:rsidR="00CF6D11" w:rsidRPr="00CF6D11" w:rsidRDefault="00CF6D11" w:rsidP="00CF6D11">
      <w:pPr>
        <w:rPr>
          <w:sz w:val="24"/>
          <w:szCs w:val="24"/>
        </w:rPr>
      </w:pPr>
    </w:p>
    <w:p w14:paraId="627339F1" w14:textId="7982B095" w:rsidR="00CF6D11" w:rsidRPr="00CF6D11" w:rsidRDefault="00CF6D11" w:rsidP="00CF6D11">
      <w:pPr>
        <w:rPr>
          <w:sz w:val="24"/>
          <w:szCs w:val="24"/>
        </w:rPr>
      </w:pPr>
    </w:p>
    <w:p w14:paraId="6BB8ACBE" w14:textId="26C7DB61" w:rsidR="00CF6D11" w:rsidRPr="00CF6D11" w:rsidRDefault="00CF6D11" w:rsidP="00CF6D11">
      <w:pPr>
        <w:rPr>
          <w:sz w:val="24"/>
          <w:szCs w:val="24"/>
        </w:rPr>
      </w:pPr>
    </w:p>
    <w:p w14:paraId="5C37D082" w14:textId="6446F4E0" w:rsidR="00CF6D11" w:rsidRPr="00CF6D11" w:rsidRDefault="00CF6D11" w:rsidP="00CF6D11">
      <w:pPr>
        <w:rPr>
          <w:sz w:val="24"/>
          <w:szCs w:val="24"/>
        </w:rPr>
      </w:pPr>
    </w:p>
    <w:p w14:paraId="112D1390" w14:textId="09543B28" w:rsidR="00CF6D11" w:rsidRPr="00CF6D11" w:rsidRDefault="00CF6D11" w:rsidP="00CF6D11">
      <w:pPr>
        <w:rPr>
          <w:sz w:val="24"/>
          <w:szCs w:val="24"/>
        </w:rPr>
      </w:pPr>
    </w:p>
    <w:p w14:paraId="7F6E17B6" w14:textId="3D90AB6F" w:rsidR="00CF6D11" w:rsidRPr="00CF6D11" w:rsidRDefault="00CF6D11" w:rsidP="00CF6D11">
      <w:pPr>
        <w:rPr>
          <w:sz w:val="24"/>
          <w:szCs w:val="24"/>
        </w:rPr>
      </w:pPr>
    </w:p>
    <w:p w14:paraId="70699181" w14:textId="77777777" w:rsidR="00CF6D11" w:rsidRPr="00CF6D11" w:rsidRDefault="00CF6D11" w:rsidP="00CF6D11">
      <w:pPr>
        <w:rPr>
          <w:sz w:val="24"/>
          <w:szCs w:val="24"/>
        </w:rPr>
      </w:pPr>
    </w:p>
    <w:sectPr w:rsidR="00CF6D11" w:rsidRPr="00CF6D11" w:rsidSect="00A61A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A4B1" w14:textId="77777777" w:rsidR="000D630A" w:rsidRDefault="000D630A" w:rsidP="00A61A81">
      <w:r>
        <w:separator/>
      </w:r>
    </w:p>
  </w:endnote>
  <w:endnote w:type="continuationSeparator" w:id="0">
    <w:p w14:paraId="043BC5E5" w14:textId="77777777" w:rsidR="000D630A" w:rsidRDefault="000D630A" w:rsidP="00A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EF53" w14:textId="77777777" w:rsidR="00CF6D11" w:rsidRPr="00CF6D11" w:rsidRDefault="00CF6D11" w:rsidP="00CF6D11">
    <w:pPr>
      <w:spacing w:after="200" w:line="276" w:lineRule="auto"/>
      <w:jc w:val="center"/>
      <w:rPr>
        <w:rFonts w:ascii="Arial" w:hAnsi="Arial" w:cs="Arial"/>
        <w:b/>
        <w:bCs/>
        <w:sz w:val="28"/>
      </w:rPr>
    </w:pPr>
    <w:r w:rsidRPr="00CF6D11">
      <w:rPr>
        <w:rFonts w:ascii="Arial" w:hAnsi="Arial" w:cs="Arial"/>
        <w:b/>
        <w:bCs/>
        <w:sz w:val="28"/>
      </w:rPr>
      <w:t>COMISIÓN ORGANIZADORA IX ASAMBLEAS LOCALES EXTRAORDINARIAS DEL PARTIDO POPULAR DE LANZAROTE</w:t>
    </w:r>
  </w:p>
  <w:p w14:paraId="7712DB23" w14:textId="77777777" w:rsidR="00F33A2D" w:rsidRPr="00CF6D11" w:rsidRDefault="00F33A2D" w:rsidP="00CF6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010D" w14:textId="77777777" w:rsidR="000D630A" w:rsidRDefault="000D630A" w:rsidP="00A61A81">
      <w:r>
        <w:separator/>
      </w:r>
    </w:p>
  </w:footnote>
  <w:footnote w:type="continuationSeparator" w:id="0">
    <w:p w14:paraId="7705A529" w14:textId="77777777" w:rsidR="000D630A" w:rsidRDefault="000D630A" w:rsidP="00A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07C7" w14:textId="13A4CE25" w:rsidR="00A61A81" w:rsidRDefault="00F33A2D" w:rsidP="00162DC8">
    <w:pPr>
      <w:pStyle w:val="Encabezado"/>
      <w:tabs>
        <w:tab w:val="clear" w:pos="4252"/>
        <w:tab w:val="clear" w:pos="8504"/>
        <w:tab w:val="left" w:pos="912"/>
      </w:tabs>
      <w:jc w:val="center"/>
    </w:pPr>
    <w:r>
      <w:rPr>
        <w:noProof/>
      </w:rPr>
      <w:drawing>
        <wp:inline distT="0" distB="0" distL="0" distR="0" wp14:anchorId="3485294C" wp14:editId="59407D69">
          <wp:extent cx="5400040" cy="1141095"/>
          <wp:effectExtent l="0" t="0" r="0" b="1905"/>
          <wp:docPr id="3" name="Imagen 3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en blanco y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4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602"/>
    <w:multiLevelType w:val="hybridMultilevel"/>
    <w:tmpl w:val="327AE9A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AE958B8"/>
    <w:multiLevelType w:val="hybridMultilevel"/>
    <w:tmpl w:val="3FAAA904"/>
    <w:lvl w:ilvl="0" w:tplc="FFB0CAA2">
      <w:start w:val="30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3340FC9"/>
    <w:multiLevelType w:val="hybridMultilevel"/>
    <w:tmpl w:val="FD16F148"/>
    <w:lvl w:ilvl="0" w:tplc="B3D22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70819301">
    <w:abstractNumId w:val="0"/>
  </w:num>
  <w:num w:numId="2" w16cid:durableId="1498839767">
    <w:abstractNumId w:val="2"/>
  </w:num>
  <w:num w:numId="3" w16cid:durableId="114342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B8"/>
    <w:rsid w:val="00011DAA"/>
    <w:rsid w:val="00012FC6"/>
    <w:rsid w:val="000943F0"/>
    <w:rsid w:val="0009787C"/>
    <w:rsid w:val="000D630A"/>
    <w:rsid w:val="001264A9"/>
    <w:rsid w:val="00133FF1"/>
    <w:rsid w:val="00162DC8"/>
    <w:rsid w:val="00184EC3"/>
    <w:rsid w:val="00243B0E"/>
    <w:rsid w:val="002470A0"/>
    <w:rsid w:val="00265AD7"/>
    <w:rsid w:val="00366650"/>
    <w:rsid w:val="00375B5C"/>
    <w:rsid w:val="00386704"/>
    <w:rsid w:val="003B4CE6"/>
    <w:rsid w:val="00437142"/>
    <w:rsid w:val="00440312"/>
    <w:rsid w:val="00484FC3"/>
    <w:rsid w:val="004874CF"/>
    <w:rsid w:val="005A5EC3"/>
    <w:rsid w:val="005B664E"/>
    <w:rsid w:val="005C25E9"/>
    <w:rsid w:val="005D3C49"/>
    <w:rsid w:val="006701DC"/>
    <w:rsid w:val="00695304"/>
    <w:rsid w:val="00695714"/>
    <w:rsid w:val="006B371E"/>
    <w:rsid w:val="006B5431"/>
    <w:rsid w:val="006C57E8"/>
    <w:rsid w:val="007A477D"/>
    <w:rsid w:val="007A5613"/>
    <w:rsid w:val="007B26C7"/>
    <w:rsid w:val="00801814"/>
    <w:rsid w:val="00894EB8"/>
    <w:rsid w:val="008D3CE1"/>
    <w:rsid w:val="008D67A1"/>
    <w:rsid w:val="00936151"/>
    <w:rsid w:val="00942DA7"/>
    <w:rsid w:val="00945BDE"/>
    <w:rsid w:val="009863D1"/>
    <w:rsid w:val="009E7948"/>
    <w:rsid w:val="00A41635"/>
    <w:rsid w:val="00A5374C"/>
    <w:rsid w:val="00A61A81"/>
    <w:rsid w:val="00A965FA"/>
    <w:rsid w:val="00AA26BA"/>
    <w:rsid w:val="00AB3E6C"/>
    <w:rsid w:val="00AB59FF"/>
    <w:rsid w:val="00B422F8"/>
    <w:rsid w:val="00B60184"/>
    <w:rsid w:val="00BD3799"/>
    <w:rsid w:val="00C31B28"/>
    <w:rsid w:val="00C80E49"/>
    <w:rsid w:val="00C83033"/>
    <w:rsid w:val="00CB34A0"/>
    <w:rsid w:val="00CF6D11"/>
    <w:rsid w:val="00D01FB0"/>
    <w:rsid w:val="00D33107"/>
    <w:rsid w:val="00E5127F"/>
    <w:rsid w:val="00E6142E"/>
    <w:rsid w:val="00E63D99"/>
    <w:rsid w:val="00ED4E2A"/>
    <w:rsid w:val="00F0181F"/>
    <w:rsid w:val="00F32977"/>
    <w:rsid w:val="00F33A2D"/>
    <w:rsid w:val="00F36651"/>
    <w:rsid w:val="00F82988"/>
    <w:rsid w:val="00FC399A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C07A8"/>
  <w15:docId w15:val="{6ECA1595-2444-464E-A54E-46948CCD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E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E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A81"/>
  </w:style>
  <w:style w:type="paragraph" w:styleId="Piedepgina">
    <w:name w:val="footer"/>
    <w:basedOn w:val="Normal"/>
    <w:link w:val="PiedepginaCar"/>
    <w:uiPriority w:val="99"/>
    <w:unhideWhenUsed/>
    <w:rsid w:val="00A61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A81"/>
  </w:style>
  <w:style w:type="paragraph" w:styleId="Prrafodelista">
    <w:name w:val="List Paragraph"/>
    <w:basedOn w:val="Normal"/>
    <w:uiPriority w:val="34"/>
    <w:qFormat/>
    <w:rsid w:val="003867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1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304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F829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F829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829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F829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778-15E8-4CB5-BCE3-F8B465E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</dc:creator>
  <cp:lastModifiedBy>Yonathan de Leon Machin</cp:lastModifiedBy>
  <cp:revision>2</cp:revision>
  <cp:lastPrinted>2020-12-29T18:54:00Z</cp:lastPrinted>
  <dcterms:created xsi:type="dcterms:W3CDTF">2022-04-29T13:26:00Z</dcterms:created>
  <dcterms:modified xsi:type="dcterms:W3CDTF">2022-04-29T13:26:00Z</dcterms:modified>
</cp:coreProperties>
</file>